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4203B4">
      <w:pPr>
        <w:framePr w:hSpace="180" w:wrap="around" w:hAnchor="margin" w:xAlign="center" w:y="-645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3E66FB" w:rsidRPr="004203B4" w:rsidTr="004203B4">
        <w:tc>
          <w:tcPr>
            <w:tcW w:w="5382" w:type="dxa"/>
          </w:tcPr>
          <w:p w:rsidR="00B6399B" w:rsidRDefault="00B6399B" w:rsidP="00B6399B">
            <w:pPr>
              <w:framePr w:hSpace="180" w:wrap="around" w:hAnchor="margin" w:xAlign="center" w:y="-64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дошкольное образовательное бюджетное учреждение детский сад№5 «Ромашка» г. Белорец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</w:t>
            </w:r>
          </w:p>
          <w:p w:rsidR="00B6399B" w:rsidRDefault="00B6399B" w:rsidP="00B6399B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  <w:p w:rsidR="00B6399B" w:rsidRPr="002A3724" w:rsidRDefault="00B6399B" w:rsidP="00B6399B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19.08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B6399B" w:rsidRPr="00BC752A" w:rsidRDefault="00B6399B" w:rsidP="00B6399B">
            <w:pPr>
              <w:framePr w:hSpace="180" w:wrap="around" w:hAnchor="margin" w:xAlign="center" w:y="-6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  <w:p w:rsidR="00B6399B" w:rsidRPr="00DF1AF2" w:rsidRDefault="00B6399B" w:rsidP="00B6399B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r w:rsidRPr="00DF1A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ш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енная  мол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50гр/18</w:t>
            </w:r>
            <w:r w:rsidRPr="00DF1A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гр__</w:t>
            </w:r>
          </w:p>
          <w:p w:rsidR="00B6399B" w:rsidRDefault="00B6399B" w:rsidP="00B6399B">
            <w:pPr>
              <w:pStyle w:val="a3"/>
              <w:framePr w:hSpace="180" w:wrap="around" w:hAnchor="margin" w:xAlign="center" w:y="-645"/>
              <w:ind w:left="3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иток апельсиновый__ -150гр/200гр_________</w:t>
            </w:r>
          </w:p>
          <w:p w:rsidR="00B6399B" w:rsidRDefault="00B6399B" w:rsidP="00B6399B">
            <w:pPr>
              <w:pStyle w:val="a3"/>
              <w:framePr w:hSpace="180" w:wrap="around" w:hAnchor="margin" w:xAlign="center" w:y="-645"/>
              <w:ind w:left="3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гр/30гр, сыр – 10/10_______</w:t>
            </w:r>
          </w:p>
          <w:p w:rsidR="00B6399B" w:rsidRPr="009936FC" w:rsidRDefault="00B6399B" w:rsidP="00B6399B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</w:rPr>
            </w:pPr>
            <w:r w:rsidRPr="009936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олоко</w:t>
            </w:r>
            <w:r w:rsidRPr="00993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 150гр/200гр__________________</w:t>
            </w:r>
          </w:p>
          <w:p w:rsidR="00B6399B" w:rsidRPr="004A4B73" w:rsidRDefault="00B6399B" w:rsidP="00B6399B">
            <w:pPr>
              <w:pStyle w:val="a3"/>
              <w:framePr w:hSpace="180" w:wrap="around" w:hAnchor="margin" w:xAlign="center" w:y="-645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ченье 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шт/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</w:t>
            </w:r>
          </w:p>
          <w:p w:rsidR="00B6399B" w:rsidRPr="00BC752A" w:rsidRDefault="00B6399B" w:rsidP="00B6399B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  <w:p w:rsidR="00B6399B" w:rsidRDefault="00B6399B" w:rsidP="00B6399B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лат из св. огурцов - 30гр/50гр___________ </w:t>
            </w:r>
          </w:p>
          <w:p w:rsidR="00B6399B" w:rsidRDefault="00B6399B" w:rsidP="00B6399B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уп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ап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50гр/200гр_</w:t>
            </w:r>
          </w:p>
          <w:p w:rsidR="00B6399B" w:rsidRDefault="00B6399B" w:rsidP="00B6399B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 припущенный – 110гр/130гр___________</w:t>
            </w:r>
          </w:p>
          <w:p w:rsidR="00B6399B" w:rsidRDefault="00B6399B" w:rsidP="00B6399B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точки рыбные – 50гр/75гр______________</w:t>
            </w:r>
          </w:p>
          <w:p w:rsidR="00B6399B" w:rsidRDefault="00B6399B" w:rsidP="00B6399B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от из яблок – 150гр/200гр_______</w:t>
            </w:r>
          </w:p>
          <w:p w:rsidR="00B6399B" w:rsidRDefault="00B6399B" w:rsidP="00B6399B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гр/20гр_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– 20/25_______________________</w:t>
            </w:r>
          </w:p>
          <w:p w:rsidR="00B6399B" w:rsidRPr="00BC752A" w:rsidRDefault="00B6399B" w:rsidP="00B6399B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 УПЛОТНЕННЫЙ:</w:t>
            </w:r>
          </w:p>
          <w:p w:rsidR="00B6399B" w:rsidRDefault="00B6399B" w:rsidP="00B6399B">
            <w:pPr>
              <w:pStyle w:val="a3"/>
              <w:framePr w:hSpace="180" w:wrap="around" w:hAnchor="margin" w:xAlign="center" w:y="-645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Вареники ленивые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г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молоком– 120гр/150гр________</w:t>
            </w:r>
          </w:p>
          <w:p w:rsidR="00B6399B" w:rsidRDefault="00B6399B" w:rsidP="00B6399B">
            <w:pPr>
              <w:pStyle w:val="a3"/>
              <w:framePr w:hSpace="180" w:wrap="around" w:hAnchor="margin" w:xAlign="center" w:y="-645"/>
              <w:ind w:left="316" w:hanging="1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й с молоком-150гр/200гр__</w:t>
            </w:r>
          </w:p>
          <w:p w:rsidR="00B6399B" w:rsidRPr="008832E5" w:rsidRDefault="00B6399B" w:rsidP="00B6399B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8832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10гр/2</w:t>
            </w:r>
            <w:r w:rsidRPr="008832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гр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15/20гр</w:t>
            </w:r>
            <w:r w:rsidRPr="008832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</w:t>
            </w:r>
          </w:p>
          <w:p w:rsidR="003E66FB" w:rsidRPr="008D2198" w:rsidRDefault="003E66FB" w:rsidP="00761F8A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3E66FB" w:rsidRPr="004203B4" w:rsidTr="004203B4">
        <w:tc>
          <w:tcPr>
            <w:tcW w:w="5382" w:type="dxa"/>
          </w:tcPr>
          <w:p w:rsidR="003E66FB" w:rsidRPr="00D60A92" w:rsidRDefault="003E66FB" w:rsidP="003E66FB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FB" w:rsidRPr="004203B4" w:rsidTr="004203B4">
        <w:tc>
          <w:tcPr>
            <w:tcW w:w="5382" w:type="dxa"/>
          </w:tcPr>
          <w:p w:rsidR="003E66FB" w:rsidRPr="008D2198" w:rsidRDefault="003E66FB" w:rsidP="003E66FB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2C7195"/>
    <w:rsid w:val="003B0026"/>
    <w:rsid w:val="003E66FB"/>
    <w:rsid w:val="004203B4"/>
    <w:rsid w:val="0050096E"/>
    <w:rsid w:val="00761F8A"/>
    <w:rsid w:val="00813471"/>
    <w:rsid w:val="008A3153"/>
    <w:rsid w:val="00AC092F"/>
    <w:rsid w:val="00AE015A"/>
    <w:rsid w:val="00AF143D"/>
    <w:rsid w:val="00B6399B"/>
    <w:rsid w:val="00C35B68"/>
    <w:rsid w:val="00DA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EA22-5F3F-4FEB-BC74-02CB6295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Dima</cp:lastModifiedBy>
  <cp:revision>13</cp:revision>
  <dcterms:created xsi:type="dcterms:W3CDTF">2021-08-05T03:34:00Z</dcterms:created>
  <dcterms:modified xsi:type="dcterms:W3CDTF">2021-08-17T15:52:00Z</dcterms:modified>
</cp:coreProperties>
</file>